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B2" w:rsidRDefault="00C306B3">
      <w:r>
        <w:rPr>
          <w:rFonts w:hint="eastAsia"/>
        </w:rPr>
        <w:t>【　事業実施主体　】</w:t>
      </w:r>
    </w:p>
    <w:tbl>
      <w:tblPr>
        <w:tblW w:w="0" w:type="auto"/>
        <w:tblInd w:w="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3950"/>
      </w:tblGrid>
      <w:tr w:rsidR="00C306B3" w:rsidTr="00C306B3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06B3" w:rsidRDefault="00DC6E9D" w:rsidP="00C306B3">
            <w:pPr>
              <w:jc w:val="center"/>
            </w:pPr>
            <w:r>
              <w:rPr>
                <w:rFonts w:hint="eastAsia"/>
              </w:rPr>
              <w:t>申請</w:t>
            </w:r>
            <w:r w:rsidR="00C306B3">
              <w:rPr>
                <w:rFonts w:hint="eastAsia"/>
              </w:rPr>
              <w:t>団体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06B3" w:rsidRPr="007E4A29" w:rsidRDefault="00C306B3" w:rsidP="00C306B3">
            <w:pPr>
              <w:jc w:val="center"/>
              <w:rPr>
                <w:color w:val="FF0000"/>
              </w:rPr>
            </w:pPr>
          </w:p>
        </w:tc>
      </w:tr>
      <w:tr w:rsidR="00C306B3" w:rsidTr="00C306B3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06B3" w:rsidRDefault="00C306B3" w:rsidP="00C306B3">
            <w:pPr>
              <w:jc w:val="center"/>
            </w:pPr>
            <w:r>
              <w:rPr>
                <w:rFonts w:hint="eastAsia"/>
              </w:rPr>
              <w:t>末端</w:t>
            </w: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者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D40B0" w:rsidRDefault="00FD40B0" w:rsidP="00C306B3">
            <w:pPr>
              <w:jc w:val="center"/>
              <w:rPr>
                <w:color w:val="FF0000"/>
              </w:rPr>
            </w:pPr>
          </w:p>
          <w:p w:rsidR="00C306B3" w:rsidRPr="007E4A29" w:rsidRDefault="00C306B3" w:rsidP="00C306B3">
            <w:pPr>
              <w:jc w:val="center"/>
              <w:rPr>
                <w:color w:val="FF0000"/>
              </w:rPr>
            </w:pPr>
          </w:p>
        </w:tc>
      </w:tr>
    </w:tbl>
    <w:p w:rsidR="00C306B3" w:rsidRDefault="00C306B3"/>
    <w:p w:rsidR="00C306B3" w:rsidRDefault="00C306B3"/>
    <w:p w:rsidR="00C306B3" w:rsidRDefault="00C306B3"/>
    <w:p w:rsidR="00C306B3" w:rsidRDefault="00C306B3"/>
    <w:p w:rsidR="00C306B3" w:rsidRDefault="00C306B3"/>
    <w:p w:rsidR="00C306B3" w:rsidRPr="00C306B3" w:rsidRDefault="00C306B3" w:rsidP="00C306B3">
      <w:pPr>
        <w:jc w:val="center"/>
        <w:rPr>
          <w:sz w:val="48"/>
          <w:szCs w:val="48"/>
        </w:rPr>
      </w:pPr>
      <w:r w:rsidRPr="00C306B3">
        <w:rPr>
          <w:rFonts w:hint="eastAsia"/>
          <w:sz w:val="48"/>
          <w:szCs w:val="48"/>
        </w:rPr>
        <w:t>原本に相違ないことを証明します。</w:t>
      </w:r>
    </w:p>
    <w:p w:rsidR="00C306B3" w:rsidRPr="00C306B3" w:rsidRDefault="00C306B3"/>
    <w:p w:rsidR="00C306B3" w:rsidRDefault="00C306B3"/>
    <w:p w:rsidR="00C306B3" w:rsidRDefault="00C306B3"/>
    <w:p w:rsidR="00C306B3" w:rsidRDefault="00C306B3"/>
    <w:p w:rsidR="00C306B3" w:rsidRDefault="00C306B3"/>
    <w:p w:rsidR="00C306B3" w:rsidRPr="00C306B3" w:rsidRDefault="00DC6E9D" w:rsidP="00C306B3">
      <w:pPr>
        <w:spacing w:line="480" w:lineRule="exact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年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月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C306B3" w:rsidRPr="00C306B3">
        <w:rPr>
          <w:rFonts w:hint="eastAsia"/>
          <w:sz w:val="28"/>
          <w:szCs w:val="28"/>
        </w:rPr>
        <w:t>日</w:t>
      </w:r>
    </w:p>
    <w:p w:rsidR="00C306B3" w:rsidRPr="00D11CAA" w:rsidRDefault="00C306B3" w:rsidP="00C306B3">
      <w:pPr>
        <w:spacing w:line="480" w:lineRule="exact"/>
        <w:rPr>
          <w:szCs w:val="21"/>
        </w:rPr>
      </w:pPr>
    </w:p>
    <w:p w:rsidR="00C306B3" w:rsidRPr="00C306B3" w:rsidRDefault="00C306B3" w:rsidP="00C306B3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住　所：</w:t>
      </w:r>
    </w:p>
    <w:p w:rsidR="00C306B3" w:rsidRPr="00C306B3" w:rsidRDefault="00C306B3" w:rsidP="00C306B3">
      <w:pPr>
        <w:spacing w:line="360" w:lineRule="exact"/>
        <w:rPr>
          <w:sz w:val="28"/>
          <w:szCs w:val="28"/>
        </w:rPr>
      </w:pPr>
    </w:p>
    <w:p w:rsidR="00C306B3" w:rsidRPr="00C306B3" w:rsidRDefault="00C306B3" w:rsidP="00C306B3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名　称：</w:t>
      </w:r>
    </w:p>
    <w:p w:rsidR="00C306B3" w:rsidRPr="00C306B3" w:rsidRDefault="00C306B3" w:rsidP="00C306B3">
      <w:pPr>
        <w:spacing w:line="360" w:lineRule="exact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</w:p>
    <w:p w:rsidR="00C306B3" w:rsidRDefault="00C306B3" w:rsidP="00C306B3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代表者：</w:t>
      </w:r>
    </w:p>
    <w:p w:rsidR="004D221C" w:rsidRDefault="004D221C" w:rsidP="004D221C">
      <w:r>
        <w:rPr>
          <w:rFonts w:hint="eastAsia"/>
        </w:rPr>
        <w:lastRenderedPageBreak/>
        <w:t>【　農　　協　】</w:t>
      </w:r>
    </w:p>
    <w:tbl>
      <w:tblPr>
        <w:tblW w:w="0" w:type="auto"/>
        <w:tblInd w:w="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3950"/>
      </w:tblGrid>
      <w:tr w:rsidR="004D221C" w:rsidTr="00B16AF4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DC6E9D" w:rsidP="00B16AF4">
            <w:pPr>
              <w:jc w:val="center"/>
            </w:pPr>
            <w:r>
              <w:rPr>
                <w:rFonts w:hint="eastAsia"/>
              </w:rPr>
              <w:t>申請</w:t>
            </w:r>
            <w:r w:rsidR="004D221C">
              <w:rPr>
                <w:rFonts w:hint="eastAsia"/>
              </w:rPr>
              <w:t>団体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4D221C" w:rsidP="00B16AF4">
            <w:pPr>
              <w:jc w:val="center"/>
            </w:pPr>
          </w:p>
        </w:tc>
      </w:tr>
      <w:tr w:rsidR="004D221C" w:rsidTr="00B16AF4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4D221C" w:rsidP="00B16AF4">
            <w:pPr>
              <w:jc w:val="center"/>
            </w:pPr>
            <w:r>
              <w:rPr>
                <w:rFonts w:hint="eastAsia"/>
              </w:rPr>
              <w:t>末端</w:t>
            </w: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者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4D221C" w:rsidP="00B16AF4">
            <w:pPr>
              <w:jc w:val="center"/>
              <w:rPr>
                <w:color w:val="FF0000"/>
              </w:rPr>
            </w:pPr>
          </w:p>
          <w:p w:rsidR="00FD40B0" w:rsidRDefault="00FD40B0" w:rsidP="00B16AF4">
            <w:pPr>
              <w:jc w:val="center"/>
            </w:pPr>
          </w:p>
        </w:tc>
      </w:tr>
    </w:tbl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Pr="00C306B3" w:rsidRDefault="004D221C" w:rsidP="004D221C">
      <w:pPr>
        <w:jc w:val="center"/>
        <w:rPr>
          <w:sz w:val="48"/>
          <w:szCs w:val="48"/>
        </w:rPr>
      </w:pPr>
      <w:r w:rsidRPr="00C306B3">
        <w:rPr>
          <w:rFonts w:hint="eastAsia"/>
          <w:sz w:val="48"/>
          <w:szCs w:val="48"/>
        </w:rPr>
        <w:t>原本に相違ないことを証明します。</w:t>
      </w:r>
    </w:p>
    <w:p w:rsidR="004D221C" w:rsidRPr="00C306B3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Pr="00C306B3" w:rsidRDefault="00DC6E9D" w:rsidP="00E63771">
      <w:pPr>
        <w:spacing w:line="480" w:lineRule="exact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年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月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4D221C" w:rsidRPr="00C306B3">
        <w:rPr>
          <w:rFonts w:hint="eastAsia"/>
          <w:sz w:val="28"/>
          <w:szCs w:val="28"/>
        </w:rPr>
        <w:t>日</w:t>
      </w:r>
    </w:p>
    <w:p w:rsidR="004D221C" w:rsidRPr="00D11CAA" w:rsidRDefault="004D221C" w:rsidP="004D221C">
      <w:pPr>
        <w:spacing w:line="480" w:lineRule="exact"/>
        <w:rPr>
          <w:szCs w:val="21"/>
        </w:rPr>
      </w:pPr>
    </w:p>
    <w:p w:rsidR="004D221C" w:rsidRPr="00C306B3" w:rsidRDefault="004D221C" w:rsidP="004D221C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住　所：</w:t>
      </w:r>
    </w:p>
    <w:p w:rsidR="004D221C" w:rsidRPr="00C306B3" w:rsidRDefault="004D221C" w:rsidP="004D221C">
      <w:pPr>
        <w:spacing w:line="360" w:lineRule="exact"/>
        <w:rPr>
          <w:sz w:val="28"/>
          <w:szCs w:val="28"/>
        </w:rPr>
      </w:pPr>
    </w:p>
    <w:p w:rsidR="004D221C" w:rsidRPr="00C306B3" w:rsidRDefault="00D11CAA" w:rsidP="004D221C">
      <w:pPr>
        <w:spacing w:line="360" w:lineRule="exact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名　称：</w:t>
      </w:r>
    </w:p>
    <w:p w:rsidR="004D221C" w:rsidRPr="00C306B3" w:rsidRDefault="004D221C" w:rsidP="004D221C">
      <w:pPr>
        <w:spacing w:line="360" w:lineRule="exact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</w:p>
    <w:p w:rsidR="004D221C" w:rsidRDefault="004D221C" w:rsidP="004D221C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代表者：</w:t>
      </w:r>
    </w:p>
    <w:p w:rsidR="004D221C" w:rsidRDefault="004D221C" w:rsidP="004D221C">
      <w:r>
        <w:rPr>
          <w:rFonts w:hint="eastAsia"/>
        </w:rPr>
        <w:lastRenderedPageBreak/>
        <w:t>【　末端</w:t>
      </w:r>
      <w:proofErr w:type="gramStart"/>
      <w:r>
        <w:rPr>
          <w:rFonts w:hint="eastAsia"/>
        </w:rPr>
        <w:t>借受</w:t>
      </w:r>
      <w:proofErr w:type="gramEnd"/>
      <w:r>
        <w:rPr>
          <w:rFonts w:hint="eastAsia"/>
        </w:rPr>
        <w:t>者　】</w:t>
      </w:r>
    </w:p>
    <w:tbl>
      <w:tblPr>
        <w:tblW w:w="0" w:type="auto"/>
        <w:tblInd w:w="7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3950"/>
      </w:tblGrid>
      <w:tr w:rsidR="004D221C" w:rsidTr="00B16AF4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DC6E9D" w:rsidP="00B16AF4">
            <w:pPr>
              <w:jc w:val="center"/>
            </w:pPr>
            <w:r>
              <w:rPr>
                <w:rFonts w:hint="eastAsia"/>
              </w:rPr>
              <w:t>申請</w:t>
            </w:r>
            <w:r w:rsidR="004D221C">
              <w:rPr>
                <w:rFonts w:hint="eastAsia"/>
              </w:rPr>
              <w:t>団体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4D221C" w:rsidP="00B16AF4">
            <w:pPr>
              <w:jc w:val="center"/>
            </w:pPr>
          </w:p>
        </w:tc>
      </w:tr>
      <w:tr w:rsidR="004D221C" w:rsidTr="00B16AF4">
        <w:trPr>
          <w:trHeight w:val="729"/>
        </w:trPr>
        <w:tc>
          <w:tcPr>
            <w:tcW w:w="22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221C" w:rsidRDefault="004D221C" w:rsidP="00B16AF4">
            <w:pPr>
              <w:jc w:val="center"/>
            </w:pPr>
            <w:r>
              <w:rPr>
                <w:rFonts w:hint="eastAsia"/>
              </w:rPr>
              <w:t>末端</w:t>
            </w:r>
            <w:proofErr w:type="gramStart"/>
            <w:r>
              <w:rPr>
                <w:rFonts w:hint="eastAsia"/>
              </w:rPr>
              <w:t>借受</w:t>
            </w:r>
            <w:proofErr w:type="gramEnd"/>
            <w:r>
              <w:rPr>
                <w:rFonts w:hint="eastAsia"/>
              </w:rPr>
              <w:t>者名</w:t>
            </w:r>
          </w:p>
        </w:tc>
        <w:tc>
          <w:tcPr>
            <w:tcW w:w="39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D40B0" w:rsidRDefault="00FD40B0" w:rsidP="00FD40B0">
            <w:pPr>
              <w:jc w:val="center"/>
              <w:rPr>
                <w:color w:val="FF0000"/>
              </w:rPr>
            </w:pPr>
          </w:p>
          <w:p w:rsidR="004D221C" w:rsidRDefault="004D221C" w:rsidP="00FD40B0">
            <w:pPr>
              <w:jc w:val="center"/>
            </w:pPr>
          </w:p>
        </w:tc>
      </w:tr>
    </w:tbl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Pr="00C306B3" w:rsidRDefault="004D221C" w:rsidP="004D221C">
      <w:pPr>
        <w:jc w:val="center"/>
        <w:rPr>
          <w:sz w:val="48"/>
          <w:szCs w:val="48"/>
        </w:rPr>
      </w:pPr>
      <w:r w:rsidRPr="00C306B3">
        <w:rPr>
          <w:rFonts w:hint="eastAsia"/>
          <w:sz w:val="48"/>
          <w:szCs w:val="48"/>
        </w:rPr>
        <w:t>原本に相違ないことを証明します。</w:t>
      </w:r>
    </w:p>
    <w:p w:rsidR="004D221C" w:rsidRPr="00C306B3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Default="004D221C" w:rsidP="004D221C"/>
    <w:p w:rsidR="004D221C" w:rsidRPr="00C306B3" w:rsidRDefault="00DC6E9D" w:rsidP="004D221C">
      <w:pPr>
        <w:spacing w:line="480" w:lineRule="exact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年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E63771">
        <w:rPr>
          <w:rFonts w:hint="eastAsia"/>
          <w:sz w:val="28"/>
          <w:szCs w:val="28"/>
        </w:rPr>
        <w:t>月</w:t>
      </w:r>
      <w:r w:rsidR="00D11CAA">
        <w:rPr>
          <w:rFonts w:hint="eastAsia"/>
          <w:color w:val="FF0000"/>
          <w:sz w:val="28"/>
          <w:szCs w:val="28"/>
        </w:rPr>
        <w:t xml:space="preserve">　　</w:t>
      </w:r>
      <w:r w:rsidR="004D221C" w:rsidRPr="00C306B3">
        <w:rPr>
          <w:rFonts w:hint="eastAsia"/>
          <w:sz w:val="28"/>
          <w:szCs w:val="28"/>
        </w:rPr>
        <w:t>日</w:t>
      </w:r>
    </w:p>
    <w:p w:rsidR="004D221C" w:rsidRPr="00D11CAA" w:rsidRDefault="004D221C" w:rsidP="004D221C">
      <w:pPr>
        <w:spacing w:line="480" w:lineRule="exact"/>
        <w:rPr>
          <w:szCs w:val="21"/>
        </w:rPr>
      </w:pPr>
    </w:p>
    <w:p w:rsidR="004D221C" w:rsidRPr="00C306B3" w:rsidRDefault="004D221C" w:rsidP="004D221C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住　所：</w:t>
      </w:r>
    </w:p>
    <w:p w:rsidR="004D221C" w:rsidRPr="00C306B3" w:rsidRDefault="004D221C" w:rsidP="004D221C">
      <w:pPr>
        <w:spacing w:line="360" w:lineRule="exact"/>
        <w:rPr>
          <w:sz w:val="28"/>
          <w:szCs w:val="28"/>
        </w:rPr>
      </w:pPr>
    </w:p>
    <w:p w:rsidR="004D221C" w:rsidRPr="00C306B3" w:rsidRDefault="004D221C" w:rsidP="004D221C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名　称：</w:t>
      </w:r>
    </w:p>
    <w:p w:rsidR="004D221C" w:rsidRPr="00C306B3" w:rsidRDefault="004D221C" w:rsidP="004D221C">
      <w:pPr>
        <w:spacing w:line="360" w:lineRule="exact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 xml:space="preserve">　　　　　　　　　　　　　　　　　　　　　　　　　　　　　</w:t>
      </w:r>
    </w:p>
    <w:p w:rsidR="004D221C" w:rsidRPr="004D221C" w:rsidRDefault="004D221C" w:rsidP="00C306B3">
      <w:pPr>
        <w:spacing w:line="360" w:lineRule="exact"/>
        <w:ind w:firstLineChars="2500" w:firstLine="7000"/>
        <w:rPr>
          <w:sz w:val="28"/>
          <w:szCs w:val="28"/>
        </w:rPr>
      </w:pPr>
      <w:r w:rsidRPr="00C306B3">
        <w:rPr>
          <w:rFonts w:hint="eastAsia"/>
          <w:sz w:val="28"/>
          <w:szCs w:val="28"/>
        </w:rPr>
        <w:t>代表者：</w:t>
      </w:r>
      <w:bookmarkStart w:id="0" w:name="_GoBack"/>
      <w:bookmarkEnd w:id="0"/>
    </w:p>
    <w:sectPr w:rsidR="004D221C" w:rsidRPr="004D221C" w:rsidSect="00C306B3">
      <w:pgSz w:w="16838" w:h="11906" w:orient="landscape" w:code="9"/>
      <w:pgMar w:top="1560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97"/>
    <w:rsid w:val="000263F9"/>
    <w:rsid w:val="000B5232"/>
    <w:rsid w:val="000C128D"/>
    <w:rsid w:val="000E0254"/>
    <w:rsid w:val="000E7CB6"/>
    <w:rsid w:val="000F46ED"/>
    <w:rsid w:val="001164FE"/>
    <w:rsid w:val="0012574E"/>
    <w:rsid w:val="00157C47"/>
    <w:rsid w:val="00157D36"/>
    <w:rsid w:val="001705F4"/>
    <w:rsid w:val="00171AED"/>
    <w:rsid w:val="001B4407"/>
    <w:rsid w:val="001E17CC"/>
    <w:rsid w:val="002D08F5"/>
    <w:rsid w:val="002E4EDB"/>
    <w:rsid w:val="00346D1A"/>
    <w:rsid w:val="00360236"/>
    <w:rsid w:val="00360F9C"/>
    <w:rsid w:val="00364A55"/>
    <w:rsid w:val="003B439E"/>
    <w:rsid w:val="003D791B"/>
    <w:rsid w:val="00442102"/>
    <w:rsid w:val="00451137"/>
    <w:rsid w:val="004576E0"/>
    <w:rsid w:val="00460C46"/>
    <w:rsid w:val="004A3A60"/>
    <w:rsid w:val="004C301E"/>
    <w:rsid w:val="004D221C"/>
    <w:rsid w:val="00527C38"/>
    <w:rsid w:val="00536FD1"/>
    <w:rsid w:val="005427E8"/>
    <w:rsid w:val="00661E9D"/>
    <w:rsid w:val="00666BBC"/>
    <w:rsid w:val="00694CB2"/>
    <w:rsid w:val="00695566"/>
    <w:rsid w:val="006E11E6"/>
    <w:rsid w:val="00713053"/>
    <w:rsid w:val="007205D3"/>
    <w:rsid w:val="007323BE"/>
    <w:rsid w:val="00740A2E"/>
    <w:rsid w:val="00762838"/>
    <w:rsid w:val="00766113"/>
    <w:rsid w:val="007A1557"/>
    <w:rsid w:val="007D0C56"/>
    <w:rsid w:val="007E4A29"/>
    <w:rsid w:val="0080262B"/>
    <w:rsid w:val="00837E10"/>
    <w:rsid w:val="00840FF5"/>
    <w:rsid w:val="00857347"/>
    <w:rsid w:val="00864C7A"/>
    <w:rsid w:val="008A6876"/>
    <w:rsid w:val="008B1C9C"/>
    <w:rsid w:val="008B4AC0"/>
    <w:rsid w:val="008F170D"/>
    <w:rsid w:val="00906B30"/>
    <w:rsid w:val="00912A9E"/>
    <w:rsid w:val="00914186"/>
    <w:rsid w:val="009328AD"/>
    <w:rsid w:val="00954098"/>
    <w:rsid w:val="00962097"/>
    <w:rsid w:val="00965C94"/>
    <w:rsid w:val="009A0653"/>
    <w:rsid w:val="009D6BE0"/>
    <w:rsid w:val="009F27FB"/>
    <w:rsid w:val="00A24F1A"/>
    <w:rsid w:val="00A27941"/>
    <w:rsid w:val="00A31383"/>
    <w:rsid w:val="00A40D8C"/>
    <w:rsid w:val="00AC6C30"/>
    <w:rsid w:val="00AD07E3"/>
    <w:rsid w:val="00B30707"/>
    <w:rsid w:val="00B5198B"/>
    <w:rsid w:val="00B528D4"/>
    <w:rsid w:val="00B55B43"/>
    <w:rsid w:val="00BC4663"/>
    <w:rsid w:val="00BD1E45"/>
    <w:rsid w:val="00BD28F9"/>
    <w:rsid w:val="00BD5C04"/>
    <w:rsid w:val="00C1071D"/>
    <w:rsid w:val="00C306B3"/>
    <w:rsid w:val="00C92154"/>
    <w:rsid w:val="00C9267A"/>
    <w:rsid w:val="00D01164"/>
    <w:rsid w:val="00D11CAA"/>
    <w:rsid w:val="00D20A9A"/>
    <w:rsid w:val="00D25C2E"/>
    <w:rsid w:val="00D31A44"/>
    <w:rsid w:val="00D618FE"/>
    <w:rsid w:val="00D75181"/>
    <w:rsid w:val="00DA0211"/>
    <w:rsid w:val="00DA2331"/>
    <w:rsid w:val="00DC6E9D"/>
    <w:rsid w:val="00E144F7"/>
    <w:rsid w:val="00E14957"/>
    <w:rsid w:val="00E46D1C"/>
    <w:rsid w:val="00E52DFE"/>
    <w:rsid w:val="00E545FB"/>
    <w:rsid w:val="00E63771"/>
    <w:rsid w:val="00E90049"/>
    <w:rsid w:val="00EC46DB"/>
    <w:rsid w:val="00ED3D51"/>
    <w:rsid w:val="00ED7485"/>
    <w:rsid w:val="00EF315B"/>
    <w:rsid w:val="00EF6833"/>
    <w:rsid w:val="00F60A8F"/>
    <w:rsid w:val="00F92D3F"/>
    <w:rsid w:val="00FB6F2C"/>
    <w:rsid w:val="00FC49F9"/>
    <w:rsid w:val="00FD40B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B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4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A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63771"/>
  </w:style>
  <w:style w:type="character" w:customStyle="1" w:styleId="a7">
    <w:name w:val="日付 (文字)"/>
    <w:basedOn w:val="a0"/>
    <w:link w:val="a6"/>
    <w:uiPriority w:val="99"/>
    <w:semiHidden/>
    <w:rsid w:val="00E63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B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4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A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63771"/>
  </w:style>
  <w:style w:type="character" w:customStyle="1" w:styleId="a7">
    <w:name w:val="日付 (文字)"/>
    <w:basedOn w:val="a0"/>
    <w:link w:val="a6"/>
    <w:uiPriority w:val="99"/>
    <w:semiHidden/>
    <w:rsid w:val="00E6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8143-02B4-41FF-A9B0-F6DDF28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クレン農業協同組合連合会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177s</dc:creator>
  <cp:lastModifiedBy>l4177s</cp:lastModifiedBy>
  <cp:revision>10</cp:revision>
  <cp:lastPrinted>2015-03-18T07:21:00Z</cp:lastPrinted>
  <dcterms:created xsi:type="dcterms:W3CDTF">2014-04-05T03:51:00Z</dcterms:created>
  <dcterms:modified xsi:type="dcterms:W3CDTF">2015-04-06T08:29:00Z</dcterms:modified>
</cp:coreProperties>
</file>